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91A5" w14:textId="67A55332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C759542" w14:textId="2D0D8AD8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8E9DB15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6F81">
        <w:rPr>
          <w:rFonts w:ascii="Times New Roman" w:hAnsi="Times New Roman" w:cs="Times New Roman"/>
          <w:sz w:val="24"/>
          <w:szCs w:val="24"/>
        </w:rPr>
        <w:t xml:space="preserve">  Долботовская средняя </w:t>
      </w:r>
    </w:p>
    <w:p w14:paraId="7E867537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общеобразовательная  школа  Погарского  района</w:t>
      </w:r>
    </w:p>
    <w:p w14:paraId="074BAEDA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Брянской  области</w:t>
      </w:r>
    </w:p>
    <w:p w14:paraId="7D7F9C03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3910F7C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0BCD36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CC36D4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56F81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14:paraId="7F605547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Директор  МБОУ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6F81">
        <w:rPr>
          <w:rFonts w:ascii="Times New Roman" w:hAnsi="Times New Roman" w:cs="Times New Roman"/>
          <w:sz w:val="24"/>
          <w:szCs w:val="24"/>
        </w:rPr>
        <w:t xml:space="preserve"> Долботовская СОШ</w:t>
      </w:r>
    </w:p>
    <w:p w14:paraId="2DB48512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56F81">
        <w:rPr>
          <w:rFonts w:ascii="Times New Roman" w:hAnsi="Times New Roman" w:cs="Times New Roman"/>
          <w:sz w:val="24"/>
          <w:szCs w:val="24"/>
        </w:rPr>
        <w:t>Е.В.Ашитко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161DC2F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иказ №___</w:t>
      </w:r>
      <w:r>
        <w:rPr>
          <w:rFonts w:ascii="Times New Roman" w:hAnsi="Times New Roman" w:cs="Times New Roman"/>
          <w:sz w:val="24"/>
          <w:szCs w:val="24"/>
        </w:rPr>
        <w:t>___от________ 2021г_</w:t>
      </w:r>
    </w:p>
    <w:p w14:paraId="2248A5FB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58145CC9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385EC1" w14:textId="77777777" w:rsidR="002F230A" w:rsidRPr="00460283" w:rsidRDefault="002F230A" w:rsidP="002F230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028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D97D819" w14:textId="77777777" w:rsidR="002F230A" w:rsidRPr="00460283" w:rsidRDefault="002F230A" w:rsidP="002F230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028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по литературному чтению на родном языке(русском)</w:t>
      </w:r>
    </w:p>
    <w:p w14:paraId="354A0396" w14:textId="77777777" w:rsidR="002F230A" w:rsidRPr="00460283" w:rsidRDefault="002F230A" w:rsidP="002F230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78566C" w14:textId="77777777" w:rsidR="002F230A" w:rsidRPr="00460283" w:rsidRDefault="002F230A" w:rsidP="002F230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028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0283">
        <w:rPr>
          <w:rFonts w:ascii="Times New Roman" w:hAnsi="Times New Roman" w:cs="Times New Roman"/>
          <w:b/>
          <w:sz w:val="28"/>
          <w:szCs w:val="28"/>
        </w:rPr>
        <w:t xml:space="preserve">класс  </w:t>
      </w:r>
    </w:p>
    <w:p w14:paraId="6A9871A1" w14:textId="77777777" w:rsidR="002F230A" w:rsidRDefault="002F230A" w:rsidP="002F23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54C2C30" w14:textId="77777777" w:rsidR="002F230A" w:rsidRPr="00E16369" w:rsidRDefault="002F230A" w:rsidP="002F23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6483390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 xml:space="preserve">                                    Составитель:  Аверина </w:t>
      </w:r>
      <w:r>
        <w:rPr>
          <w:rFonts w:ascii="Times New Roman" w:hAnsi="Times New Roman" w:cs="Times New Roman"/>
          <w:sz w:val="24"/>
          <w:szCs w:val="24"/>
        </w:rPr>
        <w:t xml:space="preserve"> Надежда Васильевна</w:t>
      </w:r>
    </w:p>
    <w:p w14:paraId="1AEED430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4EE3BE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883D39B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459A425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FAFA2E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05C8F46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Зам.директора по  УВР</w:t>
      </w:r>
    </w:p>
    <w:p w14:paraId="59F16517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МБОУ-Долботовская СОШ</w:t>
      </w:r>
    </w:p>
    <w:p w14:paraId="1CC01C71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__________(С.А.Козлова.)</w:t>
      </w:r>
    </w:p>
    <w:p w14:paraId="110FE2E9" w14:textId="49A831A0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4757">
        <w:rPr>
          <w:rFonts w:ascii="Times New Roman" w:hAnsi="Times New Roman" w:cs="Times New Roman"/>
          <w:sz w:val="24"/>
          <w:szCs w:val="24"/>
        </w:rPr>
        <w:t>2</w:t>
      </w:r>
      <w:r w:rsidRPr="00456F81">
        <w:rPr>
          <w:rFonts w:ascii="Times New Roman" w:hAnsi="Times New Roman" w:cs="Times New Roman"/>
          <w:sz w:val="24"/>
          <w:szCs w:val="24"/>
        </w:rPr>
        <w:t>г</w:t>
      </w:r>
    </w:p>
    <w:p w14:paraId="2980BF8A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40E221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32FF364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991048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</w:p>
    <w:p w14:paraId="58126289" w14:textId="7D00ADD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Протокол №____от 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4757">
        <w:rPr>
          <w:rFonts w:ascii="Times New Roman" w:hAnsi="Times New Roman" w:cs="Times New Roman"/>
          <w:sz w:val="24"/>
          <w:szCs w:val="24"/>
        </w:rPr>
        <w:t>2</w:t>
      </w:r>
      <w:r w:rsidRPr="00456F81">
        <w:rPr>
          <w:rFonts w:ascii="Times New Roman" w:hAnsi="Times New Roman" w:cs="Times New Roman"/>
          <w:sz w:val="24"/>
          <w:szCs w:val="24"/>
        </w:rPr>
        <w:t>г.</w:t>
      </w:r>
    </w:p>
    <w:p w14:paraId="545B0D71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Руководитель МО________</w:t>
      </w:r>
      <w:r>
        <w:rPr>
          <w:rFonts w:ascii="Times New Roman" w:hAnsi="Times New Roman" w:cs="Times New Roman"/>
          <w:sz w:val="24"/>
          <w:szCs w:val="24"/>
        </w:rPr>
        <w:t>/Аверина Н.В./</w:t>
      </w:r>
    </w:p>
    <w:p w14:paraId="441F8290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7E0B857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30C95E8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14:paraId="24DFB6E1" w14:textId="77777777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14:paraId="3577A829" w14:textId="6AC32219" w:rsidR="002F230A" w:rsidRPr="00456F81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56F81">
        <w:rPr>
          <w:rFonts w:ascii="Times New Roman" w:hAnsi="Times New Roman" w:cs="Times New Roman"/>
          <w:sz w:val="24"/>
          <w:szCs w:val="24"/>
        </w:rPr>
        <w:t>протокол №______от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56F81">
        <w:rPr>
          <w:rFonts w:ascii="Times New Roman" w:hAnsi="Times New Roman" w:cs="Times New Roman"/>
          <w:sz w:val="24"/>
          <w:szCs w:val="24"/>
        </w:rPr>
        <w:t xml:space="preserve">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4757">
        <w:rPr>
          <w:rFonts w:ascii="Times New Roman" w:hAnsi="Times New Roman" w:cs="Times New Roman"/>
          <w:sz w:val="24"/>
          <w:szCs w:val="24"/>
        </w:rPr>
        <w:t>2</w:t>
      </w:r>
      <w:r w:rsidRPr="00456F81">
        <w:rPr>
          <w:rFonts w:ascii="Times New Roman" w:hAnsi="Times New Roman" w:cs="Times New Roman"/>
          <w:sz w:val="24"/>
          <w:szCs w:val="24"/>
        </w:rPr>
        <w:t>г.</w:t>
      </w:r>
    </w:p>
    <w:p w14:paraId="4A7AFF3E" w14:textId="77777777" w:rsidR="002F230A" w:rsidRPr="00FA3E10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9EB8E6" w14:textId="77777777" w:rsidR="002F230A" w:rsidRPr="00FA3E10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328456B" w14:textId="77777777" w:rsidR="002F230A" w:rsidRPr="00FA3E10" w:rsidRDefault="002F230A" w:rsidP="002F230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AFBE911" w14:textId="566AF033" w:rsidR="002F230A" w:rsidRPr="00E16369" w:rsidRDefault="002F230A" w:rsidP="002F230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3E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6369">
        <w:rPr>
          <w:rFonts w:ascii="Times New Roman" w:hAnsi="Times New Roman" w:cs="Times New Roman"/>
          <w:b/>
          <w:sz w:val="24"/>
          <w:szCs w:val="24"/>
        </w:rPr>
        <w:t>202</w:t>
      </w:r>
      <w:r w:rsidR="00114757">
        <w:rPr>
          <w:rFonts w:ascii="Times New Roman" w:hAnsi="Times New Roman" w:cs="Times New Roman"/>
          <w:b/>
          <w:sz w:val="24"/>
          <w:szCs w:val="24"/>
        </w:rPr>
        <w:t>2</w:t>
      </w:r>
      <w:r w:rsidRPr="00E16369">
        <w:rPr>
          <w:rFonts w:ascii="Times New Roman" w:hAnsi="Times New Roman" w:cs="Times New Roman"/>
          <w:b/>
          <w:sz w:val="24"/>
          <w:szCs w:val="24"/>
        </w:rPr>
        <w:t>-202</w:t>
      </w:r>
      <w:r w:rsidR="00114757">
        <w:rPr>
          <w:rFonts w:ascii="Times New Roman" w:hAnsi="Times New Roman" w:cs="Times New Roman"/>
          <w:b/>
          <w:sz w:val="24"/>
          <w:szCs w:val="24"/>
        </w:rPr>
        <w:t>3</w:t>
      </w:r>
      <w:r w:rsidRPr="00E1636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B94421A" w14:textId="1B9D39E2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9C24DD8" w14:textId="5A058007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00D7E36" w14:textId="01FE6BFF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881DA0D" w14:textId="418D174A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CC34833" w14:textId="339E84AF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3550563" w14:textId="6FF2BB31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E044B46" w14:textId="018C422E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CD3A18B" w14:textId="73EE5C0E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A4E8B96" w14:textId="092660F9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2EC6BE7" w14:textId="7A0B45C5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D809008" w14:textId="77777777" w:rsidR="002F230A" w:rsidRDefault="002F230A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E3B704A" w14:textId="77777777" w:rsidR="00616C6A" w:rsidRDefault="00616C6A" w:rsidP="00616C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84187162"/>
      <w:r>
        <w:rPr>
          <w:rFonts w:ascii="Times New Roman" w:hAnsi="Times New Roman"/>
          <w:b/>
          <w:bCs/>
          <w:sz w:val="24"/>
          <w:szCs w:val="24"/>
          <w:u w:val="single"/>
        </w:rPr>
        <w:t>Пояснительная записка</w:t>
      </w:r>
    </w:p>
    <w:p w14:paraId="394F9FC0" w14:textId="1DDB349D" w:rsidR="00616C6A" w:rsidRDefault="00616C6A" w:rsidP="00616C6A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 xml:space="preserve">Рабочая программа по предмету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«Литературное чтение на родном языке(русском)» для 2 класса составлена</w:t>
      </w:r>
      <w:r>
        <w:rPr>
          <w:rFonts w:ascii="Times New Roman" w:eastAsia="Calibri" w:hAnsi="Times New Roman"/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14:paraId="3EB04C8F" w14:textId="0AB2B31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-учебного плана на 202</w:t>
      </w:r>
      <w:r w:rsidR="00114757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-202</w:t>
      </w:r>
      <w:r w:rsidR="00114757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 учебный год;</w:t>
      </w:r>
    </w:p>
    <w:p w14:paraId="0C75F28D" w14:textId="7777777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оложения о рабочей программе и других локальных нормативных  актов, регулирующих учебно-воспитательный процесс в МБОУ – Долботовская СОШ;</w:t>
      </w:r>
    </w:p>
    <w:p w14:paraId="23E6D494" w14:textId="7777777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- Федерального Закона от 29 декабря 2012 г. № 273-ФЗ «Об образовании в Российской Федерации»;</w:t>
      </w:r>
    </w:p>
    <w:p w14:paraId="697604EF" w14:textId="7777777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- приказа Минобрнауки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6FA8367D" w14:textId="7777777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- приказа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14:paraId="233F484E" w14:textId="7777777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- приказа Минобрнауки Росси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14:paraId="4DC5AB95" w14:textId="7777777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- приказа Минобрнауки России от 18 декабря 2012 года № 1060</w:t>
      </w:r>
    </w:p>
    <w:p w14:paraId="33544567" w14:textId="7777777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14:paraId="42F744D4" w14:textId="7777777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- приказа Минобрнауки России от 29 декабря 2014 года № 1643 «О внесении изменений в 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23184CA3" w14:textId="77777777" w:rsidR="00616C6A" w:rsidRDefault="00616C6A" w:rsidP="00616C6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- приказа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0C9A2068" w14:textId="7A2DFE8E" w:rsidR="007E16A9" w:rsidRPr="00A659BA" w:rsidRDefault="00616C6A" w:rsidP="00A659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- 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Минюсте России 03.03.2011, регистрационный номер 19993);</w:t>
      </w:r>
    </w:p>
    <w:p w14:paraId="41436277" w14:textId="77777777" w:rsidR="00A659BA" w:rsidRDefault="00A659BA" w:rsidP="00A659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вторская программа Александровой О.М., Вербицкой Л.А., Богданова С.И., Кузнецовой М.И, ПетленкоЛ.В., Романовой В.Ю., Ковган Т.В. по предмету «Литературное чтение на родном (русском) языке», Сборник рабочих программ 1–4 классы: пособие для учителей общеобразовательных учреждений. М.: Просвещение, 2019.</w:t>
      </w:r>
    </w:p>
    <w:p w14:paraId="51254C84" w14:textId="77777777" w:rsidR="00A659BA" w:rsidRDefault="00A659BA" w:rsidP="00A659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5250B85" w14:textId="2FB9033F" w:rsidR="007E16A9" w:rsidRPr="00A659BA" w:rsidRDefault="00A659BA" w:rsidP="00A659BA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изучение литературного чтения на родном языке (русском) во 2 классе программой отведено 17 часов (0,5 ч. в неделю)</w:t>
      </w:r>
    </w:p>
    <w:p w14:paraId="4AFDEDCE" w14:textId="77777777" w:rsidR="00204DA2" w:rsidRPr="00FA2959" w:rsidRDefault="00204DA2" w:rsidP="00204DA2">
      <w:pPr>
        <w:pStyle w:val="1"/>
        <w:ind w:firstLine="740"/>
        <w:jc w:val="both"/>
        <w:rPr>
          <w:sz w:val="24"/>
          <w:szCs w:val="24"/>
        </w:rPr>
      </w:pPr>
      <w:r w:rsidRPr="00FA2959">
        <w:rPr>
          <w:b/>
          <w:bCs/>
          <w:sz w:val="24"/>
          <w:szCs w:val="24"/>
        </w:rPr>
        <w:t xml:space="preserve">Цель программы </w:t>
      </w:r>
      <w:r w:rsidRPr="00FA2959">
        <w:rPr>
          <w:sz w:val="24"/>
          <w:szCs w:val="24"/>
        </w:rPr>
        <w:t>- углубленно знакомить учащихся с детской литературой и книгой,</w:t>
      </w:r>
      <w:r w:rsidRPr="00FA2959">
        <w:rPr>
          <w:sz w:val="24"/>
          <w:szCs w:val="24"/>
        </w:rPr>
        <w:br/>
        <w:t>обеспечивать литературное развитие младших школьников, раскрыть перед детьми мир нравственно-</w:t>
      </w:r>
      <w:r w:rsidRPr="00FA2959">
        <w:rPr>
          <w:sz w:val="24"/>
          <w:szCs w:val="24"/>
        </w:rPr>
        <w:br/>
        <w:t>эстетических ценностей и духовной культуры, накопленных предыдущими поколениями, выработать</w:t>
      </w:r>
      <w:r w:rsidRPr="00FA2959">
        <w:rPr>
          <w:sz w:val="24"/>
          <w:szCs w:val="24"/>
        </w:rPr>
        <w:br/>
        <w:t>художественный вкус, формировать культуру чувств, общения.</w:t>
      </w:r>
    </w:p>
    <w:p w14:paraId="0A98CD68" w14:textId="77777777" w:rsidR="00204DA2" w:rsidRPr="00FA2959" w:rsidRDefault="00204DA2" w:rsidP="00204DA2">
      <w:pPr>
        <w:pStyle w:val="1"/>
        <w:ind w:firstLine="700"/>
        <w:rPr>
          <w:sz w:val="24"/>
          <w:szCs w:val="24"/>
        </w:rPr>
      </w:pPr>
      <w:r w:rsidRPr="00FA2959">
        <w:rPr>
          <w:b/>
          <w:bCs/>
          <w:sz w:val="24"/>
          <w:szCs w:val="24"/>
        </w:rPr>
        <w:t>Задачи программы:</w:t>
      </w:r>
    </w:p>
    <w:p w14:paraId="230CD2E5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75"/>
        </w:tabs>
        <w:ind w:firstLine="780"/>
        <w:jc w:val="both"/>
        <w:rPr>
          <w:sz w:val="24"/>
          <w:szCs w:val="24"/>
        </w:rPr>
      </w:pPr>
      <w:bookmarkStart w:id="1" w:name="bookmark3"/>
      <w:bookmarkEnd w:id="1"/>
      <w:r w:rsidRPr="00FA2959">
        <w:rPr>
          <w:sz w:val="24"/>
          <w:szCs w:val="24"/>
        </w:rPr>
        <w:t>развивать у детей способность полноценно воспринимать художественное произведение,</w:t>
      </w:r>
      <w:r w:rsidRPr="00FA2959">
        <w:rPr>
          <w:sz w:val="24"/>
          <w:szCs w:val="24"/>
        </w:rPr>
        <w:br/>
      </w:r>
      <w:r w:rsidRPr="00FA2959">
        <w:rPr>
          <w:sz w:val="24"/>
          <w:szCs w:val="24"/>
        </w:rPr>
        <w:lastRenderedPageBreak/>
        <w:t>сопереживать героям, эмоционально откликаться на прочитанное;</w:t>
      </w:r>
    </w:p>
    <w:p w14:paraId="3E0352F0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22"/>
        </w:tabs>
        <w:ind w:firstLine="740"/>
        <w:jc w:val="both"/>
        <w:rPr>
          <w:sz w:val="24"/>
          <w:szCs w:val="24"/>
        </w:rPr>
      </w:pPr>
      <w:bookmarkStart w:id="2" w:name="bookmark4"/>
      <w:bookmarkEnd w:id="2"/>
      <w:r w:rsidRPr="00FA2959">
        <w:rPr>
          <w:sz w:val="24"/>
          <w:szCs w:val="24"/>
        </w:rPr>
        <w:t>учить детей чувствовать и понимать образный язык художественного произведения/</w:t>
      </w:r>
      <w:r w:rsidRPr="00FA2959">
        <w:rPr>
          <w:sz w:val="24"/>
          <w:szCs w:val="24"/>
        </w:rPr>
        <w:br/>
        <w:t>выразительные средства, создающие художественный образ, развивать образное мышление</w:t>
      </w:r>
      <w:r w:rsidRPr="00FA2959">
        <w:rPr>
          <w:sz w:val="24"/>
          <w:szCs w:val="24"/>
        </w:rPr>
        <w:br/>
        <w:t>учащихся;</w:t>
      </w:r>
    </w:p>
    <w:p w14:paraId="2091A06C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18"/>
        </w:tabs>
        <w:ind w:firstLine="740"/>
        <w:jc w:val="both"/>
        <w:rPr>
          <w:sz w:val="24"/>
          <w:szCs w:val="24"/>
        </w:rPr>
      </w:pPr>
      <w:bookmarkStart w:id="3" w:name="bookmark5"/>
      <w:bookmarkEnd w:id="3"/>
      <w:r w:rsidRPr="00FA2959">
        <w:rPr>
          <w:sz w:val="24"/>
          <w:szCs w:val="24"/>
        </w:rPr>
        <w:t>формировать умение воссоздавать художественные образы литературного произведения,</w:t>
      </w:r>
      <w:r w:rsidRPr="00FA2959">
        <w:rPr>
          <w:sz w:val="24"/>
          <w:szCs w:val="24"/>
        </w:rPr>
        <w:br/>
        <w:t>развивать воображение</w:t>
      </w:r>
      <w:r w:rsidRPr="00FA2959">
        <w:rPr>
          <w:sz w:val="24"/>
          <w:szCs w:val="24"/>
          <w:shd w:val="clear" w:color="auto" w:fill="80FFFF"/>
        </w:rPr>
        <w:t xml:space="preserve"> </w:t>
      </w:r>
      <w:r w:rsidRPr="00FA2959">
        <w:rPr>
          <w:sz w:val="24"/>
          <w:szCs w:val="24"/>
        </w:rPr>
        <w:t>„учащихся, ассоциативное мышление, развивать поэтический слух детей,</w:t>
      </w:r>
      <w:r w:rsidRPr="00FA2959">
        <w:rPr>
          <w:sz w:val="24"/>
          <w:szCs w:val="24"/>
        </w:rPr>
        <w:br/>
        <w:t>накапливать эстетический опыт слушания произведений изящной словесности, воспитывать</w:t>
      </w:r>
      <w:r w:rsidRPr="00FA2959">
        <w:rPr>
          <w:sz w:val="24"/>
          <w:szCs w:val="24"/>
        </w:rPr>
        <w:br/>
        <w:t>художественный слух;</w:t>
      </w:r>
    </w:p>
    <w:p w14:paraId="0DC423E8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22"/>
        </w:tabs>
        <w:ind w:firstLine="740"/>
        <w:rPr>
          <w:sz w:val="24"/>
          <w:szCs w:val="24"/>
        </w:rPr>
      </w:pPr>
      <w:bookmarkStart w:id="4" w:name="bookmark6"/>
      <w:bookmarkEnd w:id="4"/>
      <w:r w:rsidRPr="00FA2959">
        <w:rPr>
          <w:sz w:val="24"/>
          <w:szCs w:val="24"/>
        </w:rPr>
        <w:t>формировать потребность в постоянном чтении книг, развивать интерес к литературному</w:t>
      </w:r>
      <w:r w:rsidRPr="00FA2959">
        <w:rPr>
          <w:sz w:val="24"/>
          <w:szCs w:val="24"/>
        </w:rPr>
        <w:br/>
        <w:t>чтению, творчеству писателей, создателей произведений словесного искусства;</w:t>
      </w:r>
    </w:p>
    <w:p w14:paraId="38A23880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18"/>
        </w:tabs>
        <w:ind w:firstLine="740"/>
        <w:rPr>
          <w:sz w:val="24"/>
          <w:szCs w:val="24"/>
        </w:rPr>
      </w:pPr>
      <w:bookmarkStart w:id="5" w:name="bookmark7"/>
      <w:bookmarkEnd w:id="5"/>
      <w:r w:rsidRPr="00FA2959">
        <w:rPr>
          <w:sz w:val="24"/>
          <w:szCs w:val="24"/>
        </w:rPr>
        <w:t>обогащать чувственный опыт ребенка, его реальные представления об окружающем мире и</w:t>
      </w:r>
      <w:r w:rsidRPr="00FA2959">
        <w:rPr>
          <w:sz w:val="24"/>
          <w:szCs w:val="24"/>
        </w:rPr>
        <w:br/>
        <w:t>природе;</w:t>
      </w:r>
    </w:p>
    <w:p w14:paraId="425E4956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22"/>
        </w:tabs>
        <w:ind w:firstLine="740"/>
        <w:rPr>
          <w:sz w:val="24"/>
          <w:szCs w:val="24"/>
        </w:rPr>
      </w:pPr>
      <w:bookmarkStart w:id="6" w:name="bookmark8"/>
      <w:bookmarkEnd w:id="6"/>
      <w:r w:rsidRPr="00FA2959">
        <w:rPr>
          <w:sz w:val="24"/>
          <w:szCs w:val="24"/>
        </w:rPr>
        <w:t>формировать эстетическое отношение ребенка к жизни, приобщая его к классике</w:t>
      </w:r>
      <w:r w:rsidRPr="00FA2959">
        <w:rPr>
          <w:sz w:val="24"/>
          <w:szCs w:val="24"/>
        </w:rPr>
        <w:br/>
        <w:t>художественной литературы;</w:t>
      </w:r>
    </w:p>
    <w:p w14:paraId="363042FB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18"/>
        </w:tabs>
        <w:ind w:firstLine="740"/>
        <w:rPr>
          <w:sz w:val="24"/>
          <w:szCs w:val="24"/>
        </w:rPr>
      </w:pPr>
      <w:bookmarkStart w:id="7" w:name="bookmark9"/>
      <w:bookmarkEnd w:id="7"/>
      <w:r w:rsidRPr="00FA2959">
        <w:rPr>
          <w:sz w:val="24"/>
          <w:szCs w:val="24"/>
        </w:rPr>
        <w:t>обеспечивать достаточно глубокое понимание содержания произведений различного уровня</w:t>
      </w:r>
      <w:r w:rsidRPr="00FA2959">
        <w:rPr>
          <w:sz w:val="24"/>
          <w:szCs w:val="24"/>
        </w:rPr>
        <w:br/>
        <w:t>сложности;</w:t>
      </w:r>
    </w:p>
    <w:p w14:paraId="74866FBF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18"/>
        </w:tabs>
        <w:ind w:firstLine="740"/>
        <w:rPr>
          <w:sz w:val="24"/>
          <w:szCs w:val="24"/>
        </w:rPr>
      </w:pPr>
      <w:bookmarkStart w:id="8" w:name="bookmark10"/>
      <w:bookmarkEnd w:id="8"/>
      <w:r w:rsidRPr="00FA2959">
        <w:rPr>
          <w:sz w:val="24"/>
          <w:szCs w:val="24"/>
        </w:rPr>
        <w:t>расширять кругозор детей через чтение книг различных жанров, разнообразных по</w:t>
      </w:r>
      <w:r w:rsidRPr="00FA2959">
        <w:rPr>
          <w:sz w:val="24"/>
          <w:szCs w:val="24"/>
        </w:rPr>
        <w:br/>
        <w:t>содержанию и тематике, обогащать нравственно-эстетический и познавательный опыт ребенка;</w:t>
      </w:r>
    </w:p>
    <w:p w14:paraId="6479E70C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27"/>
        </w:tabs>
        <w:ind w:firstLine="740"/>
        <w:rPr>
          <w:sz w:val="24"/>
          <w:szCs w:val="24"/>
        </w:rPr>
      </w:pPr>
      <w:bookmarkStart w:id="9" w:name="bookmark11"/>
      <w:bookmarkEnd w:id="9"/>
      <w:r w:rsidRPr="00FA2959">
        <w:rPr>
          <w:sz w:val="24"/>
          <w:szCs w:val="24"/>
        </w:rPr>
        <w:t>обеспечивать развитие речи учащихся и активно формировать навыки чтения и речевые</w:t>
      </w:r>
      <w:r w:rsidRPr="00FA2959">
        <w:rPr>
          <w:sz w:val="24"/>
          <w:szCs w:val="24"/>
        </w:rPr>
        <w:br/>
        <w:t>умения;</w:t>
      </w:r>
    </w:p>
    <w:p w14:paraId="33A1B085" w14:textId="77777777" w:rsidR="00204DA2" w:rsidRPr="00FA2959" w:rsidRDefault="00204DA2" w:rsidP="00204DA2">
      <w:pPr>
        <w:pStyle w:val="1"/>
        <w:numPr>
          <w:ilvl w:val="0"/>
          <w:numId w:val="2"/>
        </w:numPr>
        <w:tabs>
          <w:tab w:val="left" w:pos="907"/>
        </w:tabs>
        <w:ind w:firstLine="700"/>
        <w:rPr>
          <w:sz w:val="24"/>
          <w:szCs w:val="24"/>
        </w:rPr>
      </w:pPr>
      <w:bookmarkStart w:id="10" w:name="bookmark12"/>
      <w:bookmarkEnd w:id="10"/>
      <w:r w:rsidRPr="00FA2959">
        <w:rPr>
          <w:sz w:val="24"/>
          <w:szCs w:val="24"/>
        </w:rPr>
        <w:t>работать с различными типами текстов;</w:t>
      </w:r>
    </w:p>
    <w:p w14:paraId="5CFDAD24" w14:textId="55A6A8E2" w:rsidR="00204DA2" w:rsidRDefault="00204DA2" w:rsidP="00204DA2">
      <w:pPr>
        <w:pStyle w:val="1"/>
        <w:numPr>
          <w:ilvl w:val="0"/>
          <w:numId w:val="2"/>
        </w:numPr>
        <w:tabs>
          <w:tab w:val="left" w:pos="922"/>
        </w:tabs>
        <w:ind w:firstLine="740"/>
        <w:rPr>
          <w:sz w:val="24"/>
          <w:szCs w:val="24"/>
        </w:rPr>
      </w:pPr>
      <w:bookmarkStart w:id="11" w:name="bookmark13"/>
      <w:bookmarkEnd w:id="11"/>
      <w:r w:rsidRPr="00FA2959">
        <w:rPr>
          <w:sz w:val="24"/>
          <w:szCs w:val="24"/>
        </w:rPr>
        <w:t>создавать условия для формирования потребности в самостоятельном чтении</w:t>
      </w:r>
      <w:r w:rsidRPr="00FA2959">
        <w:rPr>
          <w:sz w:val="24"/>
          <w:szCs w:val="24"/>
        </w:rPr>
        <w:br/>
        <w:t>художественных произведений.</w:t>
      </w:r>
    </w:p>
    <w:bookmarkEnd w:id="0"/>
    <w:p w14:paraId="75A9C5C8" w14:textId="77777777" w:rsidR="00FA2959" w:rsidRPr="00FA2959" w:rsidRDefault="00FA2959" w:rsidP="00204DA2">
      <w:pPr>
        <w:pStyle w:val="1"/>
        <w:numPr>
          <w:ilvl w:val="0"/>
          <w:numId w:val="2"/>
        </w:numPr>
        <w:tabs>
          <w:tab w:val="left" w:pos="922"/>
        </w:tabs>
        <w:ind w:firstLine="740"/>
        <w:rPr>
          <w:sz w:val="24"/>
          <w:szCs w:val="24"/>
        </w:rPr>
      </w:pPr>
    </w:p>
    <w:p w14:paraId="0D2DD8D4" w14:textId="77777777" w:rsidR="00351C3D" w:rsidRPr="00FA2959" w:rsidRDefault="00351C3D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</w:p>
    <w:p w14:paraId="65B7F6A1" w14:textId="159A941E" w:rsidR="00351C3D" w:rsidRDefault="00351C3D" w:rsidP="00A659BA">
      <w:pPr>
        <w:shd w:val="clear" w:color="auto" w:fill="FFFFFF"/>
        <w:spacing w:after="0" w:line="240" w:lineRule="auto"/>
        <w:ind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CE057F2" w14:textId="6630F506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F34D4DF" w14:textId="28D76C38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B5F67E6" w14:textId="4621CE4D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9F4419B" w14:textId="4A85A4C9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40F85D2" w14:textId="628D71C0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751AFE2" w14:textId="43D568D6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D23BD9F" w14:textId="0F2E5B79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077FB37" w14:textId="15ED20AF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50B99CA" w14:textId="6917B2E9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D37729B" w14:textId="6334759B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E909838" w14:textId="3C2C7F2D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217AB4E" w14:textId="31138D87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62944BD" w14:textId="083EF88E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2D216A8" w14:textId="00BC1848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AFC2F56" w14:textId="47B0E463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8368FB7" w14:textId="103452F3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25EE43B" w14:textId="4D668EDD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2838F8C" w14:textId="3C26D0D7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8269FFF" w14:textId="3CD4D5F3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C209CB9" w14:textId="1A29500F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DF103AD" w14:textId="6226CE79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5CBF4DE" w14:textId="7C7D9441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8AD76DF" w14:textId="31B6538E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AB042E2" w14:textId="170298D8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9AE478C" w14:textId="0DFB9EBA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9050962" w14:textId="2145B6D7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A841F77" w14:textId="09B7C50B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A0EDBEF" w14:textId="57184EB8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A90BC16" w14:textId="7D8C90A0" w:rsidR="00A659BA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49534E7" w14:textId="77777777" w:rsidR="00A659BA" w:rsidRPr="00FA2959" w:rsidRDefault="00A659BA" w:rsidP="00351C3D">
      <w:pPr>
        <w:shd w:val="clear" w:color="auto" w:fill="FFFFFF"/>
        <w:spacing w:after="0" w:line="240" w:lineRule="auto"/>
        <w:ind w:left="-426" w:right="-12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5D7D7805" w14:textId="11E4777F" w:rsidR="00351C3D" w:rsidRPr="005B5E9F" w:rsidRDefault="00351C3D" w:rsidP="00351C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FA295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                  </w:t>
      </w:r>
      <w:bookmarkStart w:id="12" w:name="_Hlk84101457"/>
      <w:r w:rsidRPr="005B5E9F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Планируемые результаты освоения</w:t>
      </w:r>
      <w:r w:rsidR="00204DA2" w:rsidRPr="005B5E9F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 учебного</w:t>
      </w:r>
      <w:r w:rsidRPr="005B5E9F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 предмета</w:t>
      </w:r>
    </w:p>
    <w:p w14:paraId="3172497C" w14:textId="77777777" w:rsidR="00351C3D" w:rsidRPr="005B5E9F" w:rsidRDefault="00351C3D" w:rsidP="00351C3D">
      <w:pPr>
        <w:spacing w:after="40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Предметные результаты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</w:p>
    <w:p w14:paraId="0FC5983D" w14:textId="77777777" w:rsidR="00FA2959" w:rsidRPr="005B5E9F" w:rsidRDefault="00351C3D" w:rsidP="00351C3D">
      <w:pPr>
        <w:spacing w:after="0" w:line="403" w:lineRule="atLeast"/>
        <w:ind w:left="20" w:right="53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ечевая и читательская деятельность</w:t>
      </w:r>
    </w:p>
    <w:p w14:paraId="0879E295" w14:textId="4155B320" w:rsidR="00351C3D" w:rsidRPr="005B5E9F" w:rsidRDefault="00351C3D" w:rsidP="00351C3D">
      <w:pPr>
        <w:spacing w:after="0" w:line="403" w:lineRule="atLeast"/>
        <w:ind w:left="20" w:right="53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ащиеся научатся:</w:t>
      </w:r>
    </w:p>
    <w:p w14:paraId="46F61B03" w14:textId="77777777" w:rsidR="00351C3D" w:rsidRPr="005B5E9F" w:rsidRDefault="00351C3D" w:rsidP="00351C3D">
      <w:pPr>
        <w:spacing w:after="0" w:line="274" w:lineRule="atLeast"/>
        <w:ind w:left="740" w:right="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воспринимать на слух художественное произведение, определять произведенное им впечатление;</w:t>
      </w:r>
    </w:p>
    <w:p w14:paraId="6A77145C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читать вслух осмысленно, передавая нужную интонацию;</w:t>
      </w:r>
    </w:p>
    <w:p w14:paraId="7554F831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пересказывать произведение кратко, выборочно, используя соответствующую лексику;</w:t>
      </w:r>
    </w:p>
    <w:p w14:paraId="57C269C8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бъяснять смысл названия произведения, связь его с содержанием;</w:t>
      </w:r>
    </w:p>
    <w:p w14:paraId="586112C5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вычленять фрагменты текста, нужные для ответа на поставленные вопросы;</w:t>
      </w:r>
    </w:p>
    <w:p w14:paraId="1F19E5BC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бъяснять действия персонажей;</w:t>
      </w:r>
    </w:p>
    <w:p w14:paraId="3F8F32CA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делить произведения на части, озаглавливать их (под руководством учителя);</w:t>
      </w:r>
    </w:p>
    <w:p w14:paraId="739C52E2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равнивать героев разных произведений;</w:t>
      </w:r>
    </w:p>
    <w:p w14:paraId="4F24B0B2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тавить вопросы к тексту.</w:t>
      </w:r>
    </w:p>
    <w:p w14:paraId="4D9B7B99" w14:textId="77777777" w:rsidR="00351C3D" w:rsidRPr="005B5E9F" w:rsidRDefault="00351C3D" w:rsidP="00351C3D">
      <w:pPr>
        <w:spacing w:after="263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чащиеся получат возможность научиться:</w:t>
      </w:r>
    </w:p>
    <w:p w14:paraId="60E17BBD" w14:textId="77777777" w:rsidR="00351C3D" w:rsidRPr="005B5E9F" w:rsidRDefault="00351C3D" w:rsidP="00351C3D">
      <w:pPr>
        <w:spacing w:after="0" w:line="274" w:lineRule="atLeast"/>
        <w:ind w:left="740" w:right="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в процессе размышления над произведением привлекать опыт собственных переживаний, жизненных впечатлений.</w:t>
      </w:r>
    </w:p>
    <w:p w14:paraId="4554F5B9" w14:textId="77777777" w:rsidR="00351C3D" w:rsidRPr="005B5E9F" w:rsidRDefault="00351C3D" w:rsidP="00351C3D">
      <w:pPr>
        <w:spacing w:after="288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Творческая деятельность</w:t>
      </w:r>
    </w:p>
    <w:p w14:paraId="6763A1E8" w14:textId="77777777" w:rsidR="00351C3D" w:rsidRPr="005B5E9F" w:rsidRDefault="00351C3D" w:rsidP="00351C3D">
      <w:pPr>
        <w:spacing w:after="210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чащиеся научатся:</w:t>
      </w:r>
    </w:p>
    <w:p w14:paraId="74472A1A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оздавать рассказ по циклу картинок;</w:t>
      </w:r>
    </w:p>
    <w:p w14:paraId="69272C11" w14:textId="77777777" w:rsidR="00351C3D" w:rsidRPr="005B5E9F" w:rsidRDefault="00351C3D" w:rsidP="00351C3D">
      <w:pPr>
        <w:spacing w:after="0" w:line="274" w:lineRule="atLeast"/>
        <w:ind w:left="740" w:right="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рассказывать прочитанную сказку от лица персонажа по данному плану с помощью учителя;</w:t>
      </w:r>
    </w:p>
    <w:p w14:paraId="1ED27580" w14:textId="77777777" w:rsidR="00351C3D" w:rsidRPr="005B5E9F" w:rsidRDefault="00351C3D" w:rsidP="00351C3D">
      <w:pPr>
        <w:spacing w:after="0" w:line="557" w:lineRule="atLeast"/>
        <w:ind w:left="20" w:righ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выразительно читать стихотворение и фрагменты прозаического текста перед группой. Учащиеся получат возможность научиться:</w:t>
      </w:r>
    </w:p>
    <w:p w14:paraId="0AF26381" w14:textId="77777777" w:rsidR="00351C3D" w:rsidRPr="005B5E9F" w:rsidRDefault="00351C3D" w:rsidP="00351C3D">
      <w:pPr>
        <w:spacing w:after="0" w:line="557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читать по ролям художественное произведение;</w:t>
      </w:r>
    </w:p>
    <w:p w14:paraId="0FE00197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очинять рассказы, загадки, сказки, продолжения прочитанных произведений;</w:t>
      </w:r>
    </w:p>
    <w:p w14:paraId="1FA9BA66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придумывать иллюстрации к прочитанным произведениям;</w:t>
      </w:r>
    </w:p>
    <w:p w14:paraId="4D60ABE7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оздавать рассказ на заданную тему по личным впечатлениям;</w:t>
      </w:r>
    </w:p>
    <w:p w14:paraId="10AF9663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участвовать в инсценировке литературных произведений.</w:t>
      </w:r>
    </w:p>
    <w:p w14:paraId="59E222D4" w14:textId="77777777" w:rsidR="00FA2959" w:rsidRPr="005B5E9F" w:rsidRDefault="00351C3D" w:rsidP="00351C3D">
      <w:pPr>
        <w:spacing w:after="0" w:line="403" w:lineRule="atLeast"/>
        <w:ind w:left="20" w:right="53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Литературоведческая пропедевтика </w:t>
      </w:r>
    </w:p>
    <w:p w14:paraId="3B2902CC" w14:textId="2A6E05D2" w:rsidR="00351C3D" w:rsidRPr="005B5E9F" w:rsidRDefault="00351C3D" w:rsidP="00351C3D">
      <w:pPr>
        <w:spacing w:after="0" w:line="403" w:lineRule="atLeast"/>
        <w:ind w:left="20" w:right="53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ащиеся научатся:</w:t>
      </w:r>
    </w:p>
    <w:p w14:paraId="2F5D13BE" w14:textId="77777777" w:rsidR="00351C3D" w:rsidRPr="005B5E9F" w:rsidRDefault="00351C3D" w:rsidP="00351C3D">
      <w:pPr>
        <w:spacing w:after="0" w:line="557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выделять рифмы в тексте стихотворения;</w:t>
      </w:r>
    </w:p>
    <w:p w14:paraId="20CB2C61" w14:textId="77777777" w:rsidR="00351C3D" w:rsidRPr="005B5E9F" w:rsidRDefault="00351C3D" w:rsidP="00351C3D">
      <w:pPr>
        <w:spacing w:after="0" w:line="557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чащиеся получат возможность научиться:</w:t>
      </w:r>
    </w:p>
    <w:p w14:paraId="2D723C3D" w14:textId="77777777" w:rsidR="00351C3D" w:rsidRPr="005B5E9F" w:rsidRDefault="00351C3D" w:rsidP="00351C3D">
      <w:pPr>
        <w:spacing w:after="0" w:line="557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бъяснять переносное значение отдельных слов, фразеологизмов;</w:t>
      </w:r>
    </w:p>
    <w:p w14:paraId="127DB014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находить сравнения в тексте произведения;</w:t>
      </w:r>
    </w:p>
    <w:p w14:paraId="7AD8A06A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пределять особенности жанра отдельных произведений фольклора;</w:t>
      </w:r>
    </w:p>
    <w:p w14:paraId="638F08B4" w14:textId="77777777" w:rsidR="00351C3D" w:rsidRPr="005B5E9F" w:rsidRDefault="00351C3D" w:rsidP="00351C3D">
      <w:pPr>
        <w:spacing w:after="0" w:line="274" w:lineRule="atLeast"/>
        <w:ind w:left="20" w:firstLine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пределять отношение автора к персонажам, определять, как оно выражено;</w:t>
      </w:r>
    </w:p>
    <w:p w14:paraId="014DC786" w14:textId="77777777" w:rsidR="00351C3D" w:rsidRPr="005B5E9F" w:rsidRDefault="00351C3D" w:rsidP="00351C3D">
      <w:pPr>
        <w:spacing w:after="0" w:line="274" w:lineRule="atLeast"/>
        <w:ind w:left="740" w:right="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выделять слова действующих лиц, автора, описание внешности, поступков героев, описание пейзажа;</w:t>
      </w:r>
    </w:p>
    <w:p w14:paraId="1FEC02E6" w14:textId="77777777" w:rsidR="00351C3D" w:rsidRPr="005B5E9F" w:rsidRDefault="00351C3D" w:rsidP="00351C3D">
      <w:pPr>
        <w:spacing w:after="0" w:line="274" w:lineRule="atLeast"/>
        <w:ind w:left="74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пределять ритм стихотворения путем прохлопывания.</w:t>
      </w:r>
    </w:p>
    <w:p w14:paraId="3C37F345" w14:textId="77777777" w:rsidR="00351C3D" w:rsidRPr="005B5E9F" w:rsidRDefault="00351C3D" w:rsidP="00351C3D">
      <w:pPr>
        <w:spacing w:after="143" w:line="230" w:lineRule="atLeast"/>
        <w:ind w:left="20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Личностные результаты.</w:t>
      </w:r>
    </w:p>
    <w:p w14:paraId="497C6882" w14:textId="77777777" w:rsidR="00351C3D" w:rsidRPr="005B5E9F" w:rsidRDefault="00351C3D" w:rsidP="00351C3D">
      <w:pPr>
        <w:spacing w:after="0" w:line="274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 учащихся  будут сформированы:</w:t>
      </w:r>
    </w:p>
    <w:p w14:paraId="44C21B7E" w14:textId="77777777" w:rsidR="00351C3D" w:rsidRPr="005B5E9F" w:rsidRDefault="00351C3D" w:rsidP="00351C3D">
      <w:pPr>
        <w:spacing w:after="0" w:line="274" w:lineRule="atLeast"/>
        <w:ind w:left="74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сознание своей этнической и национальной принадлежности;</w:t>
      </w:r>
    </w:p>
    <w:p w14:paraId="65A58990" w14:textId="77777777" w:rsidR="00351C3D" w:rsidRPr="005B5E9F" w:rsidRDefault="00351C3D" w:rsidP="00351C3D">
      <w:pPr>
        <w:spacing w:after="0" w:line="274" w:lineRule="atLeast"/>
        <w:ind w:left="74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ценности многонационального российского общества;</w:t>
      </w:r>
    </w:p>
    <w:p w14:paraId="1A9B3C85" w14:textId="77777777" w:rsidR="00351C3D" w:rsidRPr="005B5E9F" w:rsidRDefault="00351C3D" w:rsidP="00351C3D">
      <w:pPr>
        <w:spacing w:after="0" w:line="274" w:lineRule="atLeast"/>
        <w:ind w:left="74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гуманистические и демократические ценностные ориентации;</w:t>
      </w:r>
    </w:p>
    <w:p w14:paraId="506D80AC" w14:textId="77777777" w:rsidR="00351C3D" w:rsidRPr="005B5E9F" w:rsidRDefault="00351C3D" w:rsidP="00351C3D">
      <w:pPr>
        <w:spacing w:after="0" w:line="274" w:lineRule="atLeast"/>
        <w:ind w:left="74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положительное отношение и интерес к урокам литературного чтения.</w:t>
      </w:r>
    </w:p>
    <w:p w14:paraId="13EE35D5" w14:textId="77777777" w:rsidR="00351C3D" w:rsidRPr="005B5E9F" w:rsidRDefault="00351C3D" w:rsidP="00351C3D">
      <w:pPr>
        <w:spacing w:after="259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чащиеся приобретут опыт:</w:t>
      </w:r>
    </w:p>
    <w:p w14:paraId="3493DCB5" w14:textId="77777777" w:rsidR="00351C3D" w:rsidRPr="005B5E9F" w:rsidRDefault="00351C3D" w:rsidP="00351C3D">
      <w:pPr>
        <w:spacing w:after="0" w:line="278" w:lineRule="atLeast"/>
        <w:ind w:left="740" w:right="2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14:paraId="2786EBAA" w14:textId="77777777" w:rsidR="00351C3D" w:rsidRPr="005B5E9F" w:rsidRDefault="00351C3D" w:rsidP="00351C3D">
      <w:pPr>
        <w:spacing w:after="0" w:line="230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ценки своих эмоциональных реакций, поступков и действий других людей.</w:t>
      </w:r>
    </w:p>
    <w:p w14:paraId="7E0B9F69" w14:textId="77777777" w:rsidR="00351C3D" w:rsidRPr="005B5E9F" w:rsidRDefault="00351C3D" w:rsidP="00351C3D">
      <w:pPr>
        <w:spacing w:after="263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 учащихся могут быть сформированы:</w:t>
      </w:r>
    </w:p>
    <w:p w14:paraId="1EEF8A5D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представление о добре и зле, общих нравственных категориях;</w:t>
      </w:r>
    </w:p>
    <w:p w14:paraId="669BD824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умение соотносить жизненные наблюдения с читательскими впечатлениями;</w:t>
      </w:r>
    </w:p>
    <w:p w14:paraId="03BFCC6D" w14:textId="77777777" w:rsidR="00351C3D" w:rsidRPr="005B5E9F" w:rsidRDefault="00351C3D" w:rsidP="00351C3D">
      <w:pPr>
        <w:spacing w:after="0" w:line="274" w:lineRule="atLeast"/>
        <w:ind w:left="740" w:right="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ориентация в нравственном содержании собственных поступков и поступков других людей;</w:t>
      </w:r>
    </w:p>
    <w:p w14:paraId="701221EC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умения оценивать свое отношение к учебе;</w:t>
      </w:r>
    </w:p>
    <w:p w14:paraId="02AC6103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внимание к переживаниям других людей, чувство сопереживания;</w:t>
      </w:r>
    </w:p>
    <w:p w14:paraId="2A125063" w14:textId="77777777" w:rsidR="00351C3D" w:rsidRPr="005B5E9F" w:rsidRDefault="00351C3D" w:rsidP="00351C3D">
      <w:pPr>
        <w:spacing w:after="0" w:line="274" w:lineRule="atLeast"/>
        <w:ind w:left="740" w:right="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эстетическое чувство на основе знакомства с разными видами искусства, наблюдений за природой. (внимательное и вдумчивое отношение к произведениям искусства, явлениям природы)</w:t>
      </w:r>
    </w:p>
    <w:p w14:paraId="1BA2A476" w14:textId="77777777" w:rsidR="00351C3D" w:rsidRPr="005B5E9F" w:rsidRDefault="00351C3D" w:rsidP="00351C3D">
      <w:pPr>
        <w:spacing w:after="0" w:line="230" w:lineRule="atLeast"/>
        <w:ind w:left="20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  <w:t>Метапредметные результаты.</w:t>
      </w:r>
    </w:p>
    <w:p w14:paraId="498BF9B7" w14:textId="77777777" w:rsidR="00351C3D" w:rsidRPr="005B5E9F" w:rsidRDefault="00351C3D" w:rsidP="00351C3D">
      <w:pPr>
        <w:spacing w:after="178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егулятивные УУД.</w:t>
      </w:r>
    </w:p>
    <w:p w14:paraId="19F7B9D3" w14:textId="77777777" w:rsidR="00351C3D" w:rsidRPr="005B5E9F" w:rsidRDefault="00351C3D" w:rsidP="00351C3D">
      <w:pPr>
        <w:spacing w:after="252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чащиеся приобретут опыт:</w:t>
      </w:r>
    </w:p>
    <w:p w14:paraId="4FA08D0C" w14:textId="77777777" w:rsidR="00351C3D" w:rsidRPr="005B5E9F" w:rsidRDefault="00351C3D" w:rsidP="00351C3D">
      <w:pPr>
        <w:spacing w:after="0" w:line="288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выполнения учебных действий в устной и письменной форме;</w:t>
      </w:r>
    </w:p>
    <w:p w14:paraId="5D4FE471" w14:textId="77777777" w:rsidR="00351C3D" w:rsidRPr="005B5E9F" w:rsidRDefault="00351C3D" w:rsidP="00351C3D">
      <w:pPr>
        <w:spacing w:after="0" w:line="288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амостоятельной оценки правильности выполненных действия, внесения корректив;</w:t>
      </w:r>
    </w:p>
    <w:p w14:paraId="5CFBB025" w14:textId="77777777" w:rsidR="00351C3D" w:rsidRPr="005B5E9F" w:rsidRDefault="00351C3D" w:rsidP="00351C3D">
      <w:pPr>
        <w:spacing w:after="0" w:line="288" w:lineRule="atLeast"/>
        <w:ind w:left="740" w:right="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планирования своих действий в соответствии с поставленной целью (например, участие в проектной деятельности).</w:t>
      </w:r>
    </w:p>
    <w:p w14:paraId="3EA16743" w14:textId="77777777" w:rsidR="00351C3D" w:rsidRPr="005B5E9F" w:rsidRDefault="00351C3D" w:rsidP="00351C3D">
      <w:pPr>
        <w:spacing w:after="164" w:line="403" w:lineRule="atLeast"/>
        <w:ind w:left="20" w:right="53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ознавательные УУД</w:t>
      </w:r>
    </w:p>
    <w:p w14:paraId="51035DCA" w14:textId="77777777" w:rsidR="00351C3D" w:rsidRPr="005B5E9F" w:rsidRDefault="00351C3D" w:rsidP="00351C3D">
      <w:pPr>
        <w:spacing w:after="0" w:line="403" w:lineRule="atLeast"/>
        <w:ind w:left="20" w:right="53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ащиеся научатся:</w:t>
      </w:r>
    </w:p>
    <w:p w14:paraId="0931F02B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прогнозировать содержание произведения по его названию, ключевым словам;</w:t>
      </w:r>
    </w:p>
    <w:p w14:paraId="5BD756AB" w14:textId="77777777" w:rsidR="00351C3D" w:rsidRPr="005B5E9F" w:rsidRDefault="00351C3D" w:rsidP="00351C3D">
      <w:pPr>
        <w:spacing w:after="0" w:line="274" w:lineRule="atLeast"/>
        <w:ind w:left="740" w:right="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амостоятельно находить значения отдельных слов в толковом словаре, помещённом в учебнике, в сносках к тексту.</w:t>
      </w:r>
    </w:p>
    <w:p w14:paraId="6F24CF09" w14:textId="77777777" w:rsidR="00351C3D" w:rsidRPr="005B5E9F" w:rsidRDefault="00351C3D" w:rsidP="00351C3D">
      <w:pPr>
        <w:spacing w:after="205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чащиеся получат возможность научиться:</w:t>
      </w:r>
    </w:p>
    <w:p w14:paraId="72278234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равнивать произведения и героев;</w:t>
      </w:r>
    </w:p>
    <w:p w14:paraId="70BB017E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станавливать причинно-следственные связи между поступками героев;</w:t>
      </w:r>
    </w:p>
    <w:p w14:paraId="513541AC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находить объяснение незнакомых слов в словаре;</w:t>
      </w:r>
    </w:p>
    <w:p w14:paraId="032549EA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находить нужные книги в библиотеке.</w:t>
      </w:r>
    </w:p>
    <w:p w14:paraId="48915519" w14:textId="77777777" w:rsidR="00351C3D" w:rsidRPr="005B5E9F" w:rsidRDefault="00351C3D" w:rsidP="00351C3D">
      <w:pPr>
        <w:spacing w:after="156" w:line="394" w:lineRule="atLeast"/>
        <w:ind w:left="20" w:right="53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Коммуникативные УУД</w:t>
      </w:r>
    </w:p>
    <w:p w14:paraId="0A7A77AE" w14:textId="77777777" w:rsidR="00351C3D" w:rsidRPr="005B5E9F" w:rsidRDefault="00351C3D" w:rsidP="00351C3D">
      <w:pPr>
        <w:spacing w:after="0" w:line="394" w:lineRule="atLeast"/>
        <w:ind w:left="20" w:right="53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ащиеся научатся:</w:t>
      </w:r>
    </w:p>
    <w:p w14:paraId="174DFF4B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работая в паре, высказывать свое мнение, выслушивать мнение партнёра;</w:t>
      </w:r>
    </w:p>
    <w:p w14:paraId="264792C0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задавать вопросы по тексту произведения;</w:t>
      </w:r>
    </w:p>
    <w:p w14:paraId="22D59390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отрудничать с одноклассниками,  участвуя  в групповой   деятельности  (под</w:t>
      </w:r>
    </w:p>
    <w:p w14:paraId="768ABD8C" w14:textId="77777777" w:rsidR="00351C3D" w:rsidRPr="005B5E9F" w:rsidRDefault="00351C3D" w:rsidP="00351C3D">
      <w:pPr>
        <w:spacing w:after="275" w:line="274" w:lineRule="atLeast"/>
        <w:ind w:left="7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уководством учителя).</w:t>
      </w:r>
    </w:p>
    <w:p w14:paraId="43969394" w14:textId="77777777" w:rsidR="00351C3D" w:rsidRPr="005B5E9F" w:rsidRDefault="00351C3D" w:rsidP="00351C3D">
      <w:pPr>
        <w:spacing w:after="263" w:line="230" w:lineRule="atLeast"/>
        <w:ind w:left="2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Учащиеся получат возможность научиться:</w:t>
      </w:r>
    </w:p>
    <w:p w14:paraId="02A86804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бсуждать героев литературных произведений: высказывать  свое отношение,</w:t>
      </w:r>
    </w:p>
    <w:p w14:paraId="11AB0D5D" w14:textId="77777777" w:rsidR="00351C3D" w:rsidRPr="005B5E9F" w:rsidRDefault="00351C3D" w:rsidP="00351C3D">
      <w:pPr>
        <w:spacing w:after="0" w:line="274" w:lineRule="atLeast"/>
        <w:ind w:left="7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ценивать высказывание партнера, вырабатывать общую позицию;</w:t>
      </w:r>
    </w:p>
    <w:p w14:paraId="6A2C6D32" w14:textId="77777777" w:rsidR="00351C3D" w:rsidRPr="005B5E9F" w:rsidRDefault="00351C3D" w:rsidP="00351C3D">
      <w:pPr>
        <w:spacing w:after="0" w:line="274" w:lineRule="atLeast"/>
        <w:ind w:left="74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аргументировать собственную позицию;</w:t>
      </w:r>
    </w:p>
    <w:p w14:paraId="456601C9" w14:textId="77777777" w:rsidR="00351C3D" w:rsidRPr="005B5E9F" w:rsidRDefault="00351C3D" w:rsidP="00351C3D">
      <w:pPr>
        <w:spacing w:after="0" w:line="278" w:lineRule="atLeast"/>
        <w:ind w:left="740" w:right="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получать нужную информацию, задавая вопросы старшим; сопоставлять полученные ответы.</w:t>
      </w:r>
    </w:p>
    <w:p w14:paraId="755F6810" w14:textId="0568DE5B" w:rsidR="00351C3D" w:rsidRPr="005B5E9F" w:rsidRDefault="00351C3D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     </w:t>
      </w:r>
    </w:p>
    <w:p w14:paraId="68282B2A" w14:textId="535EFB2D" w:rsidR="00351C3D" w:rsidRPr="005B5E9F" w:rsidRDefault="00351C3D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  </w:t>
      </w:r>
    </w:p>
    <w:p w14:paraId="7DD6D738" w14:textId="77777777" w:rsidR="00FA2959" w:rsidRPr="005B5E9F" w:rsidRDefault="00FA2959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bookmarkEnd w:id="12"/>
    <w:p w14:paraId="680CE61D" w14:textId="4D6A8D79" w:rsidR="00351C3D" w:rsidRPr="005B5E9F" w:rsidRDefault="00351C3D" w:rsidP="00351C3D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bookmarkStart w:id="13" w:name="_Hlk82794744"/>
      <w:r w:rsidRPr="005B5E9F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Содержание учебного </w:t>
      </w:r>
      <w:r w:rsidR="004F68E7" w:rsidRPr="005B5E9F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курса,предмета</w:t>
      </w:r>
    </w:p>
    <w:p w14:paraId="51E4CA0A" w14:textId="77777777" w:rsidR="00351C3D" w:rsidRPr="005B5E9F" w:rsidRDefault="00351C3D" w:rsidP="00351C3D">
      <w:pPr>
        <w:spacing w:after="0" w:line="514" w:lineRule="atLeast"/>
        <w:ind w:left="20" w:right="350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Круг чтения</w:t>
      </w:r>
    </w:p>
    <w:p w14:paraId="5127C3DD" w14:textId="77777777" w:rsidR="00351C3D" w:rsidRPr="005B5E9F" w:rsidRDefault="00351C3D" w:rsidP="00351C3D">
      <w:pPr>
        <w:spacing w:after="0" w:line="278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Россия - наша Родина» (2ч)</w:t>
      </w:r>
    </w:p>
    <w:p w14:paraId="7D91D424" w14:textId="77777777" w:rsidR="00351C3D" w:rsidRPr="005B5E9F" w:rsidRDefault="00351C3D" w:rsidP="00351C3D">
      <w:pPr>
        <w:spacing w:after="184" w:line="278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. Степанов «Что мы Родиной зовём»; К. Паустовский «Моя Россия»;</w:t>
      </w:r>
    </w:p>
    <w:p w14:paraId="5E8467A1" w14:textId="77777777" w:rsidR="00351C3D" w:rsidRPr="005B5E9F" w:rsidRDefault="00351C3D" w:rsidP="00351C3D">
      <w:pPr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Фольклор нашего народа» (5ч)</w:t>
      </w:r>
    </w:p>
    <w:p w14:paraId="188883C0" w14:textId="77777777" w:rsidR="00351C3D" w:rsidRPr="005B5E9F" w:rsidRDefault="00351C3D" w:rsidP="00351C3D">
      <w:pPr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Календарные народные праздники и обряды; «Мир фольклора - мир народной мудрости»; «Мир пословиц и поговорок»; «Загадки и народные приметы о временах года»;</w:t>
      </w:r>
    </w:p>
    <w:p w14:paraId="483324AE" w14:textId="77777777" w:rsidR="00351C3D" w:rsidRPr="005B5E9F" w:rsidRDefault="00351C3D" w:rsidP="00351C3D">
      <w:pPr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О братьях наших меньших» (5ч)</w:t>
      </w:r>
    </w:p>
    <w:p w14:paraId="6D130F6F" w14:textId="77777777" w:rsidR="00351C3D" w:rsidRPr="005B5E9F" w:rsidRDefault="00351C3D" w:rsidP="00351C3D">
      <w:pPr>
        <w:spacing w:after="180" w:line="274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Г.А. Скребицкий. Пушок.; К.Д. Ушинский. Чужое яичко; Н.И. Сладков. Топик и Катя; А.Л. Барто. Бедняга крот; Е.И. Чарушин. Рябчонок. (Из цикла «Про Томку»).</w:t>
      </w:r>
    </w:p>
    <w:p w14:paraId="0F440891" w14:textId="77777777" w:rsidR="00351C3D" w:rsidRPr="005B5E9F" w:rsidRDefault="00351C3D" w:rsidP="00351C3D">
      <w:pPr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Времена года» (5ч)</w:t>
      </w:r>
    </w:p>
    <w:p w14:paraId="4009643D" w14:textId="77777777" w:rsidR="00351C3D" w:rsidRPr="005B5E9F" w:rsidRDefault="00351C3D" w:rsidP="00351C3D">
      <w:pPr>
        <w:spacing w:after="180" w:line="274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. Бианки. Как животные к холодам готовятся; Г. Х. Андерсен. Снеговик; А. Блок.Весенний дождь./Загадки про весну; И. С. Соколов-Микитов. Бурундук.</w:t>
      </w:r>
    </w:p>
    <w:p w14:paraId="43574F87" w14:textId="77777777" w:rsidR="00351C3D" w:rsidRPr="005B5E9F" w:rsidRDefault="00351C3D" w:rsidP="00351C3D">
      <w:pPr>
        <w:spacing w:after="0" w:line="274" w:lineRule="atLeast"/>
        <w:ind w:lef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амостоятельное чтение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 М. Пришвин «Последние цветы»; К. Ушинский «Пчёлы и муха»;</w:t>
      </w:r>
    </w:p>
    <w:p w14:paraId="0792BFF2" w14:textId="77777777" w:rsidR="00351C3D" w:rsidRPr="005B5E9F" w:rsidRDefault="00351C3D" w:rsidP="00351C3D">
      <w:pPr>
        <w:spacing w:after="215" w:line="274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А.  Барто «Вам не нужна сорока?»; С. Аксаков «Осень»; В. Берестов «Урок листопада»; И. Никитин «Встреча зимы» (отрывок); К. Паустовский «Первый зимний день»; С. Есенин «Пороша»; А. Пушкин «Опрятней модного паркета...»; Н. Сладков «Песенки подо льдом»; С. Маршак «Двенадцать месяцев» (отрывок); В. Осеева «Обидчики»; М. Зощенко «Самое главное»;</w:t>
      </w:r>
    </w:p>
    <w:p w14:paraId="23DA487C" w14:textId="77777777" w:rsidR="00351C3D" w:rsidRPr="005B5E9F" w:rsidRDefault="00351C3D" w:rsidP="00351C3D">
      <w:pPr>
        <w:spacing w:after="264" w:line="230" w:lineRule="atLeast"/>
        <w:ind w:lef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Народные песни, сказки, пословицы:</w:t>
      </w:r>
    </w:p>
    <w:p w14:paraId="081B7EEA" w14:textId="77777777" w:rsidR="00351C3D" w:rsidRPr="005B5E9F" w:rsidRDefault="00351C3D" w:rsidP="00351C3D">
      <w:pPr>
        <w:spacing w:after="184" w:line="278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есни. Русские народные песни: «Как на тоненький ледок», «Ходит конь по бережку», «Заинька, где ты был-побывал...»; «Весна-красна», «Вырастай, яблонька»; «Уж как я ль мою коровушку люблю.»; «Тень-тень, потетень.»;</w:t>
      </w:r>
    </w:p>
    <w:p w14:paraId="21E07D86" w14:textId="77777777" w:rsidR="00351C3D" w:rsidRPr="005B5E9F" w:rsidRDefault="00351C3D" w:rsidP="00351C3D">
      <w:pPr>
        <w:spacing w:after="0" w:line="274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Авторские колыбельные: Л. Мей «Баю-баюшки-баю.», А.Майков «Спи, дитя моё, усни.»; И. Токмакова «Как на горке — снег, снег.»; О. Дриз «Нашумелись»; А. Барто «Колыбельная», «Олень», «Снегирь»; Н. Носов «Фантазёры», «Живая шляпа»; С. Маршак «Чего боялся Петя?»; О. Кургузов «Надоело летать»; Ю. Владимиров «Чудаки»; Л. Толстой «Косточка», «Птичка»; А. Гайдар «Совесть»; В. Драгунский «Друг детства»; В. Осеева «Волшебное слово»; Л. Пантелеев «Трус»; В. Железников «Рыцарь»; А. Алексин «Первый день»; С. Маршак «Друзья-товарищи».</w:t>
      </w:r>
    </w:p>
    <w:p w14:paraId="3C3C3F18" w14:textId="77777777" w:rsidR="00351C3D" w:rsidRPr="005B5E9F" w:rsidRDefault="00351C3D" w:rsidP="00351C3D">
      <w:pPr>
        <w:spacing w:after="275" w:line="274" w:lineRule="atLeast"/>
        <w:ind w:left="20" w:righ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казки народов России. Русские сказки: «Сестрица Алёнушка и братец Иванушка», «Хаврошечка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ется дружба».</w:t>
      </w:r>
    </w:p>
    <w:p w14:paraId="6E4D4525" w14:textId="77777777" w:rsidR="00351C3D" w:rsidRPr="005B5E9F" w:rsidRDefault="00351C3D" w:rsidP="00351C3D">
      <w:pPr>
        <w:spacing w:after="253" w:line="230" w:lineRule="atLeast"/>
        <w:ind w:lef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абота с текстом и книгой</w:t>
      </w:r>
    </w:p>
    <w:p w14:paraId="25629CF2" w14:textId="77777777" w:rsidR="00351C3D" w:rsidRPr="005B5E9F" w:rsidRDefault="00351C3D" w:rsidP="00351C3D">
      <w:pPr>
        <w:spacing w:after="275" w:line="274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Формирование умений определять смысловую связь заглавия с содержанием произведения, выделять в тексте ключевые слова, раскрывать их значение. Формирование умения пользоваться школьным толковым словарём для объяснения непонятных слов. Обучение прогнозированию содержания текста по заглавию. Формирование умений называть персонажей и место действия так, как они обозначены в произведении, определять причины действий персонажей. Формирование умения характеризовать персонажей с использованием слов, выбранных из предложенного в учебнике списка. Развитие умения находить в тексте слова и предложения, характеризующие наружность героя, его речь, поступки, место действия. Развитие внимания к собственным чувствам, возникающим при чтении произведения, умение выразить их в речи. Формирование умений делить текст на части, озаглавливать их, отвечать на вопросы по тексту с опорой на фрагменты произведения и личный жизненный опыт. Формирование умений определять главную мысль произведения. 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 Развитие умения определять и </w:t>
      </w: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lastRenderedPageBreak/>
        <w:t>объяснять своё отношение к произведению и герою, опираясь на личный читательский и жизненный опыт, сравнивать собственное отношение к персонажам различных произведений. 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мысли и чувства разных писателей, вызванные сходными явлениями природы, человеческими поступками. 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 Формирование умений представлять структуру книги (на примере учебника, опираясь на титульный лист, предисловие); ориентироваться в книге, пользуясь оглавлением; пользоваться толковым словарём, помещённым в учебнике; соотносить иллюстрацию с содержанием текста произведения.</w:t>
      </w:r>
    </w:p>
    <w:p w14:paraId="532BB72C" w14:textId="77777777" w:rsidR="00351C3D" w:rsidRPr="005B5E9F" w:rsidRDefault="00351C3D" w:rsidP="00351C3D">
      <w:pPr>
        <w:spacing w:after="263" w:line="230" w:lineRule="atLeast"/>
        <w:ind w:lef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азвитие воображения, речевой творческой деятельности</w:t>
      </w:r>
    </w:p>
    <w:p w14:paraId="4F1EE2DB" w14:textId="77777777" w:rsidR="00351C3D" w:rsidRPr="005B5E9F" w:rsidRDefault="00351C3D" w:rsidP="00351C3D">
      <w:pPr>
        <w:spacing w:after="275" w:line="274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Формирование умений делать творческий пересказ произведения или его фрагмента, создавать устный рассказ от лица одного из героев, переносить его в новые ситуации, продолжать созданный писателем сюжет. Обучение подбору рифм, недостающих слов в поэтическом тексте. Формирование умения сочинять сказки, загадки, рассказы по заданным темам и рисункам. Формирование умения писать сочинения-миниатюры из 3—4 предложений по литературным и жизненным впечатлениям. Развитие умения заучивать стихотворения и фрагменты прозаического текста, выразительно читать их перед одноклассниками. Формирование умений создавать рассказ по репродукциям картин известных художников по предложенному плану под руководством учителя; рассказывать о возможных иллюстрациях к произведению.</w:t>
      </w:r>
    </w:p>
    <w:p w14:paraId="6EF1DD86" w14:textId="77777777" w:rsidR="00351C3D" w:rsidRPr="005B5E9F" w:rsidRDefault="00351C3D" w:rsidP="00351C3D">
      <w:pPr>
        <w:spacing w:after="267" w:line="230" w:lineRule="atLeast"/>
        <w:ind w:left="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Литературоведческая пропедевтика</w:t>
      </w:r>
    </w:p>
    <w:p w14:paraId="4FCC4215" w14:textId="4C3B885B" w:rsidR="00351C3D" w:rsidRPr="005B5E9F" w:rsidRDefault="00351C3D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богащение представлений о фольклорных жанрах (песни-разговоры, сезонные песни, колыбельные, пословицы). Знакомство со средствами выразительности: сравнениями, звукописью. Развитие умения выделять рифму в стихотворении. Расширение представления о ритме (через прохлопывание в ладоши трёхсложного ритма). Знакомство с понятиями: портрет героя художественного произведения, его речь, поступки, мысли, отношение автора к герою.</w:t>
      </w:r>
    </w:p>
    <w:p w14:paraId="22EAF2E9" w14:textId="2A75A50B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7E496D03" w14:textId="61E7FA02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1B6F0A8D" w14:textId="0DF48550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78AB097A" w14:textId="54978F18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55597CA2" w14:textId="650F48C9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1668437A" w14:textId="38F16DD9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210FDF19" w14:textId="78EE7D92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705452C8" w14:textId="6DF8AF86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7872A508" w14:textId="61321FC3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5AF95F6B" w14:textId="2BCE7512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2A6E0E47" w14:textId="5B26925B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71C9A1B8" w14:textId="5F4E08ED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4FB95A51" w14:textId="14CAB6B0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3FCF2892" w14:textId="09545072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029ECC02" w14:textId="21050ABF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597A06B2" w14:textId="395FCC2E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2B28E1AB" w14:textId="5A66389B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1E968A32" w14:textId="10406B9F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126D62DE" w14:textId="0976A9A8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28573EB1" w14:textId="360CC9AB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23A175E5" w14:textId="0434A4B1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729ECD40" w14:textId="77777777" w:rsidR="005B5E9F" w:rsidRPr="005B5E9F" w:rsidRDefault="005B5E9F" w:rsidP="00351C3D">
      <w:pPr>
        <w:spacing w:after="48" w:line="269" w:lineRule="atLeast"/>
        <w:ind w:left="20" w:right="20"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6A1008C0" w14:textId="77777777" w:rsidR="00351C3D" w:rsidRPr="005B5E9F" w:rsidRDefault="00351C3D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042CA7E3" w14:textId="77777777" w:rsidR="00351C3D" w:rsidRPr="005B5E9F" w:rsidRDefault="00351C3D" w:rsidP="00351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</w:t>
      </w:r>
      <w:r w:rsidRPr="005B5E9F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Тематическое планирование</w:t>
      </w:r>
    </w:p>
    <w:p w14:paraId="403165CA" w14:textId="77777777" w:rsidR="00351C3D" w:rsidRPr="005B5E9F" w:rsidRDefault="00351C3D" w:rsidP="00351C3D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                    </w:t>
      </w:r>
    </w:p>
    <w:tbl>
      <w:tblPr>
        <w:tblW w:w="9125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579"/>
        <w:gridCol w:w="658"/>
        <w:gridCol w:w="654"/>
        <w:gridCol w:w="694"/>
      </w:tblGrid>
      <w:tr w:rsidR="00204DA2" w:rsidRPr="005B5E9F" w14:paraId="14CBCD8E" w14:textId="1335F1AF" w:rsidTr="005B5E9F">
        <w:trPr>
          <w:trHeight w:val="37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C44F" w14:textId="77777777" w:rsidR="00204DA2" w:rsidRPr="005B5E9F" w:rsidRDefault="00204DA2" w:rsidP="0020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14:paraId="17E9E0F2" w14:textId="77777777" w:rsidR="00204DA2" w:rsidRPr="005B5E9F" w:rsidRDefault="00204DA2" w:rsidP="0020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5A04" w14:textId="77777777" w:rsidR="00204DA2" w:rsidRPr="005B5E9F" w:rsidRDefault="00204DA2" w:rsidP="0020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 Темы  урока</w:t>
            </w:r>
          </w:p>
          <w:p w14:paraId="51F50479" w14:textId="77777777" w:rsidR="00204DA2" w:rsidRPr="005B5E9F" w:rsidRDefault="00204DA2" w:rsidP="0020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CCC5B" w14:textId="77777777" w:rsidR="00204DA2" w:rsidRPr="005B5E9F" w:rsidRDefault="00204DA2" w:rsidP="0020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-во</w:t>
            </w:r>
          </w:p>
          <w:p w14:paraId="49531EA7" w14:textId="48891AAD" w:rsidR="00204DA2" w:rsidRPr="005B5E9F" w:rsidRDefault="00204DA2" w:rsidP="0020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17BE6A" w14:textId="77777777" w:rsidR="00204DA2" w:rsidRPr="005B5E9F" w:rsidRDefault="00204DA2" w:rsidP="0020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</w:t>
            </w:r>
          </w:p>
          <w:p w14:paraId="52BCB03E" w14:textId="6E0B3D54" w:rsidR="00204DA2" w:rsidRPr="005B5E9F" w:rsidRDefault="00204DA2" w:rsidP="0020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 пл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85860B" w14:textId="38FC842A" w:rsidR="00204DA2" w:rsidRPr="005B5E9F" w:rsidRDefault="00204DA2" w:rsidP="0020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ата факт</w:t>
            </w:r>
          </w:p>
        </w:tc>
      </w:tr>
      <w:tr w:rsidR="00204DA2" w:rsidRPr="005B5E9F" w14:paraId="47B2C490" w14:textId="047A1E8B" w:rsidTr="005B5E9F">
        <w:trPr>
          <w:trHeight w:val="36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96EBD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A44AB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 Раздел 1. «Россия - наша Родина» (2 часа)</w:t>
            </w:r>
          </w:p>
          <w:p w14:paraId="5C691F33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C184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2CBAE2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F26128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01AFCABD" w14:textId="7C0C36B7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B9976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B12D8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 Степанов «Что мы Родиной зовём»</w:t>
            </w:r>
          </w:p>
          <w:p w14:paraId="24FEAD2E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686D7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5BA43A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9C0C7A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5E78FF01" w14:textId="507C47FA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165F6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17C23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. Паустовский «Моя Россия»</w:t>
            </w:r>
          </w:p>
          <w:p w14:paraId="13F43F88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FEB4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E6E867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E21CB5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674A2B5F" w14:textId="45610E31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BAB5E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A2578" w14:textId="77777777" w:rsidR="00204DA2" w:rsidRPr="005B5E9F" w:rsidRDefault="00204DA2" w:rsidP="00204DA2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  Раздел 2. «Фольклор нашего народа» (5 часов)</w:t>
            </w:r>
          </w:p>
          <w:p w14:paraId="578C2AC8" w14:textId="77777777" w:rsidR="00204DA2" w:rsidRPr="005B5E9F" w:rsidRDefault="00204DA2" w:rsidP="00204DA2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31B8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B15F4D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6A5308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1F15F4E3" w14:textId="5912562B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EB8F3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A0928" w14:textId="445E8863" w:rsidR="00204DA2" w:rsidRPr="005B5E9F" w:rsidRDefault="0047602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ходной контроль(тест)</w:t>
            </w:r>
            <w:r w:rsidR="00204DA2"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лендарные народные праздники и обряды.</w:t>
            </w:r>
          </w:p>
          <w:p w14:paraId="20FE3D4B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22017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03FA9C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80A3D6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486EA871" w14:textId="47157A63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7CD6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1E574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Мир фольклора - мир народной мудрости»</w:t>
            </w:r>
          </w:p>
          <w:p w14:paraId="15EC401A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3D853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4D92AD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050374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0D4F003E" w14:textId="3AD96205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0CB0B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5696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Мир пословиц и поговорок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A06B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C3EC97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922545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6E075F74" w14:textId="341D9107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8F60F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46561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Загадки и народные приметы о временах года»</w:t>
            </w:r>
          </w:p>
          <w:p w14:paraId="2A022277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FC2F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9EDA6C6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5187C4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7870C0A3" w14:textId="727554A5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5D0D0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9627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ект. Сборник «Фольклор нашего народа»</w:t>
            </w:r>
          </w:p>
          <w:p w14:paraId="54F520CC" w14:textId="77777777" w:rsidR="00204DA2" w:rsidRPr="005B5E9F" w:rsidRDefault="00204DA2" w:rsidP="00204DA2">
            <w:pPr>
              <w:spacing w:after="0" w:line="210" w:lineRule="atLeast"/>
              <w:ind w:left="12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08A6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E4CC89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3D2C63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0CA262FB" w14:textId="5F4A1AF9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B227B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68681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Раздел 3. «О братьях наших меньших» (5 часов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2B0B8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8EB7FDC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F9AD75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46530D91" w14:textId="04AB2309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BEC62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84417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.А. Скребицкий. Пушок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140E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AA9697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6BBFED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46AFFD5F" w14:textId="6A8FB9FE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C3B27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6524F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.Д. Ушинский. Чужое яичк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08660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2197497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DF3FDC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6A3409FA" w14:textId="3A19DD2E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FFF3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F056" w14:textId="77777777" w:rsidR="00204DA2" w:rsidRPr="005B5E9F" w:rsidRDefault="00204DA2" w:rsidP="00204DA2">
            <w:pPr>
              <w:spacing w:after="0" w:line="230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Н.И. Сладков. Топик и Катя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ACBA9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914E0A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471351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45B24D40" w14:textId="2A03DE6C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FB820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8A93" w14:textId="77777777" w:rsidR="00204DA2" w:rsidRPr="005B5E9F" w:rsidRDefault="00204DA2" w:rsidP="00204DA2">
            <w:pPr>
              <w:spacing w:after="0" w:line="230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Л. Барто. Бедняга крот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C1946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37715A6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7890A6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3B922B44" w14:textId="70813F2D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A5A47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4151" w14:textId="77777777" w:rsidR="00204DA2" w:rsidRPr="005B5E9F" w:rsidRDefault="00204DA2" w:rsidP="00204DA2">
            <w:pPr>
              <w:spacing w:after="0" w:line="278" w:lineRule="atLeast"/>
              <w:ind w:left="2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Е.И. Чарушин. Рябчонок. (Из цикла «Про Томку»). </w:t>
            </w: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ещение сельской  библиотеки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8D01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0530491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6191C7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675F5363" w14:textId="7B88610A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2A99D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1EB0A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      Раздел 4. «Времена года»  (5 часов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B3F9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88CB12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FFA4C9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0FD88B0C" w14:textId="12FEB129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EE796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518B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Бианки. Как животные к холодам готовятся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F220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82535D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DF2346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7D28B894" w14:textId="748FA559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B0189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A4C3" w14:textId="3C139953" w:rsidR="00204DA2" w:rsidRPr="005B5E9F" w:rsidRDefault="007C7568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межуточная аттестация(к/р)</w:t>
            </w:r>
            <w:r w:rsidR="00204DA2"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.Х.Андерсен. Снеговик.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84F6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742B8AF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C74AD5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5E973F03" w14:textId="29A5AB4A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DFACE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802F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 Блок. Весенний дождь./Загадки про весну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1729F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2BD660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A8EF80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76345DB7" w14:textId="527279CB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93CAA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93925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. Соколов-Микитов. Бурундук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23628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174BE1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B74561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04DA2" w:rsidRPr="005B5E9F" w14:paraId="09BACCC0" w14:textId="007E6203" w:rsidTr="005B5E9F">
        <w:trPr>
          <w:trHeight w:val="4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36BB" w14:textId="77777777" w:rsidR="00204DA2" w:rsidRPr="005B5E9F" w:rsidRDefault="00204DA2" w:rsidP="0020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8A82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икторина по прочитанным  произведениям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909D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5E9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8764E3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82B28F" w14:textId="77777777" w:rsidR="00204DA2" w:rsidRPr="005B5E9F" w:rsidRDefault="00204DA2" w:rsidP="00204DA2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14:paraId="5E4DA2F0" w14:textId="77777777" w:rsidR="00351C3D" w:rsidRPr="005B5E9F" w:rsidRDefault="00351C3D" w:rsidP="00351C3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B5E9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39E8D55B" w14:textId="6370AC13" w:rsidR="00D82C5E" w:rsidRPr="005B5E9F" w:rsidRDefault="00351C3D" w:rsidP="00351C3D">
      <w:pPr>
        <w:rPr>
          <w:rFonts w:ascii="Times New Roman" w:hAnsi="Times New Roman" w:cs="Times New Roman"/>
          <w:sz w:val="24"/>
          <w:szCs w:val="24"/>
        </w:rPr>
      </w:pPr>
      <w:r w:rsidRPr="005B5E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bookmarkEnd w:id="13"/>
    </w:p>
    <w:sectPr w:rsidR="00D82C5E" w:rsidRPr="005B5E9F" w:rsidSect="005B5E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D54FC"/>
    <w:multiLevelType w:val="multilevel"/>
    <w:tmpl w:val="39F0F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7F340E"/>
    <w:multiLevelType w:val="multilevel"/>
    <w:tmpl w:val="52BA12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3D"/>
    <w:rsid w:val="00114757"/>
    <w:rsid w:val="00204DA2"/>
    <w:rsid w:val="002F230A"/>
    <w:rsid w:val="00351C3D"/>
    <w:rsid w:val="00476022"/>
    <w:rsid w:val="004E75EA"/>
    <w:rsid w:val="004F68E7"/>
    <w:rsid w:val="005B5E9F"/>
    <w:rsid w:val="00616C6A"/>
    <w:rsid w:val="007C7568"/>
    <w:rsid w:val="007E16A9"/>
    <w:rsid w:val="00A659BA"/>
    <w:rsid w:val="00D82C5E"/>
    <w:rsid w:val="00FA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B25C"/>
  <w15:chartTrackingRefBased/>
  <w15:docId w15:val="{CA875E69-2E17-475F-BB56-0B34FFE6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04DA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04D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2F2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6F9E-0F7C-4E64-926D-70A3EE9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верина</dc:creator>
  <cp:keywords/>
  <dc:description/>
  <cp:lastModifiedBy>Дмитрий Язвенко</cp:lastModifiedBy>
  <cp:revision>14</cp:revision>
  <dcterms:created xsi:type="dcterms:W3CDTF">2021-09-17T14:51:00Z</dcterms:created>
  <dcterms:modified xsi:type="dcterms:W3CDTF">2022-09-20T18:45:00Z</dcterms:modified>
</cp:coreProperties>
</file>